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BA" w:rsidRPr="0078019F" w:rsidRDefault="003F177B" w:rsidP="0078019F">
      <w:pPr>
        <w:pStyle w:val="KonuBal"/>
        <w:tabs>
          <w:tab w:val="left" w:pos="3060"/>
          <w:tab w:val="center" w:pos="4781"/>
        </w:tabs>
        <w:jc w:val="left"/>
        <w:rPr>
          <w:rFonts w:ascii="Comic Sans MS" w:hAnsi="Comic Sans MS"/>
          <w:sz w:val="16"/>
          <w:szCs w:val="16"/>
        </w:rPr>
      </w:pPr>
      <w:r w:rsidRPr="0078019F">
        <w:rPr>
          <w:rFonts w:ascii="Comic Sans MS" w:hAnsi="Comic Sans MS"/>
          <w:sz w:val="16"/>
          <w:szCs w:val="16"/>
        </w:rPr>
        <w:t>ŞEHİT LÜTFİ GÜLŞEN ANAOKULU</w:t>
      </w:r>
    </w:p>
    <w:p w:rsidR="001D66E4" w:rsidRPr="0078019F" w:rsidRDefault="008346B4" w:rsidP="0078019F">
      <w:pPr>
        <w:pStyle w:val="KonuBal"/>
        <w:jc w:val="left"/>
        <w:rPr>
          <w:rFonts w:ascii="Comic Sans MS" w:hAnsi="Comic Sans MS"/>
          <w:sz w:val="16"/>
          <w:szCs w:val="16"/>
        </w:rPr>
      </w:pPr>
      <w:r w:rsidRPr="0078019F">
        <w:rPr>
          <w:rFonts w:ascii="Comic Sans MS" w:hAnsi="Comic Sans MS"/>
          <w:sz w:val="16"/>
          <w:szCs w:val="16"/>
        </w:rPr>
        <w:t>20</w:t>
      </w:r>
      <w:r w:rsidR="009C65AA" w:rsidRPr="0078019F">
        <w:rPr>
          <w:rFonts w:ascii="Comic Sans MS" w:hAnsi="Comic Sans MS"/>
          <w:sz w:val="16"/>
          <w:szCs w:val="16"/>
        </w:rPr>
        <w:t>2</w:t>
      </w:r>
      <w:bookmarkStart w:id="0" w:name="_GoBack"/>
      <w:bookmarkEnd w:id="0"/>
      <w:r w:rsidR="00F54DDD" w:rsidRPr="0078019F">
        <w:rPr>
          <w:rFonts w:ascii="Comic Sans MS" w:hAnsi="Comic Sans MS"/>
          <w:sz w:val="16"/>
          <w:szCs w:val="16"/>
        </w:rPr>
        <w:t>4</w:t>
      </w:r>
      <w:r w:rsidR="00617471" w:rsidRPr="0078019F">
        <w:rPr>
          <w:rFonts w:ascii="Comic Sans MS" w:hAnsi="Comic Sans MS"/>
          <w:sz w:val="16"/>
          <w:szCs w:val="16"/>
        </w:rPr>
        <w:t xml:space="preserve"> </w:t>
      </w:r>
      <w:r w:rsidR="0078019F" w:rsidRPr="0078019F">
        <w:rPr>
          <w:rFonts w:ascii="Comic Sans MS" w:hAnsi="Comic Sans MS"/>
          <w:sz w:val="16"/>
          <w:szCs w:val="16"/>
        </w:rPr>
        <w:t>MAYIS</w:t>
      </w:r>
      <w:r w:rsidR="001D66E4" w:rsidRPr="0078019F">
        <w:rPr>
          <w:rFonts w:ascii="Comic Sans MS" w:hAnsi="Comic Sans MS"/>
          <w:sz w:val="16"/>
          <w:szCs w:val="16"/>
        </w:rPr>
        <w:t xml:space="preserve"> </w:t>
      </w:r>
      <w:r w:rsidR="002346BA" w:rsidRPr="0078019F">
        <w:rPr>
          <w:rFonts w:ascii="Comic Sans MS" w:hAnsi="Comic Sans MS"/>
          <w:sz w:val="16"/>
          <w:szCs w:val="16"/>
        </w:rPr>
        <w:t xml:space="preserve">AYI </w:t>
      </w:r>
      <w:r w:rsidR="00B52563" w:rsidRPr="0078019F">
        <w:rPr>
          <w:rFonts w:ascii="Comic Sans MS" w:hAnsi="Comic Sans MS"/>
          <w:sz w:val="16"/>
          <w:szCs w:val="16"/>
        </w:rPr>
        <w:t>BESLENME</w:t>
      </w:r>
      <w:r w:rsidR="008D55E5" w:rsidRPr="0078019F">
        <w:rPr>
          <w:rFonts w:ascii="Comic Sans MS" w:hAnsi="Comic Sans MS"/>
          <w:sz w:val="16"/>
          <w:szCs w:val="16"/>
        </w:rPr>
        <w:t xml:space="preserve"> LİSTESİ</w:t>
      </w:r>
    </w:p>
    <w:tbl>
      <w:tblPr>
        <w:tblW w:w="779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4253"/>
        <w:gridCol w:w="2409"/>
      </w:tblGrid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DD" w:rsidRPr="0078019F" w:rsidRDefault="00F54DDD">
            <w:pPr>
              <w:spacing w:line="276" w:lineRule="auto"/>
              <w:jc w:val="center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 w:cs="Tahoma"/>
                <w:b/>
                <w:bCs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DD" w:rsidRPr="0078019F" w:rsidRDefault="00F54DDD">
            <w:pPr>
              <w:spacing w:line="276" w:lineRule="auto"/>
              <w:jc w:val="center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 w:cs="Tahoma"/>
                <w:b/>
                <w:bCs/>
                <w:sz w:val="16"/>
                <w:szCs w:val="16"/>
                <w:lang w:eastAsia="en-US"/>
              </w:rPr>
              <w:t>ÇOCUK KLÜBÜ ÖĞLEN YEMEĞ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DD" w:rsidRPr="0078019F" w:rsidRDefault="00F54DDD">
            <w:pPr>
              <w:spacing w:line="276" w:lineRule="auto"/>
              <w:jc w:val="center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</w:p>
          <w:p w:rsidR="00F54DDD" w:rsidRPr="0078019F" w:rsidRDefault="00F54DDD">
            <w:pPr>
              <w:spacing w:line="276" w:lineRule="auto"/>
              <w:jc w:val="center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</w:p>
          <w:p w:rsidR="00F54DDD" w:rsidRPr="0078019F" w:rsidRDefault="00F54DDD">
            <w:pPr>
              <w:spacing w:line="276" w:lineRule="auto"/>
              <w:jc w:val="center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ÇOCUK KLÜBÜ ARA ÖĞÜN</w:t>
            </w:r>
          </w:p>
          <w:p w:rsidR="00F54DDD" w:rsidRPr="0078019F" w:rsidRDefault="00F54DDD">
            <w:pPr>
              <w:spacing w:line="276" w:lineRule="auto"/>
              <w:jc w:val="center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</w:p>
          <w:p w:rsidR="00F54DDD" w:rsidRPr="0078019F" w:rsidRDefault="00F54DDD">
            <w:pPr>
              <w:spacing w:line="276" w:lineRule="auto"/>
              <w:jc w:val="center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F54DD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02.05.2024 PERŞEMB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Domates çorbası,makarna,s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Fındık ezmesi,ekmek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F54DD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03.05.2024 CUM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Pizza,ayr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Mevsim meyvesi,bisküvi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1472A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06.05.2024 PAZART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ezelye yemeği,bulgur pilavı,turş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Kuruyemiş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1472A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07.05.2024 SAL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Tavuk sote,makarna,s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Helva ekmek,limonata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C9276F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08.05.2024 ÇARŞAMB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Kuru fasulye,pilav,turş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Tost,bitki çayı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1472A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09.05.2024 PERŞEMB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Yalancı mantı,s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Fındık ezmesi,ekmek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5D76DB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10.05.2024 CU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Tarhana çorbası,yeşil mercimekli pilav,ayr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Mevsim meyvesi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5D76DB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13.05.2024 PAZART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Mercimek çorbası,domates soslu makarna,yoğu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Soğuk sandviç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5D76DB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14.05.2024 SAL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Patlıcan oturtma,pirinç pilavı,cacı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5D76DB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Tahin pekmezli ekmek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5D76DB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15.05.2024 ÇARŞAMB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Nohut yemeği,bulgur pilavı,s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Gofret,meyve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5D76DB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16.05.2024</w:t>
            </w:r>
          </w:p>
          <w:p w:rsidR="0078019F" w:rsidRPr="0078019F" w:rsidRDefault="0078019F" w:rsidP="005D76DB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Tavuklu pilav,turş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Sütlaç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5D76DB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17.05.2024 CU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Çiğ köfte,kıvırcık,domates,ayr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FE57E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Reçelli ekmek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18439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20.05.2024 PAZART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Tarhana çorbası,fırın pata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Çilek ,kraker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18439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21.05.2024 SAL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Taze fasulye yemeği,pilav,turş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Cornfleks,kuru meyve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4CE" w:rsidRPr="0078019F" w:rsidRDefault="0078019F" w:rsidP="001654CE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22.05.2024 ÇARŞAMB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2A079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Köfte,patates,s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2752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Fındık ezmeli ekmek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42557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23.05.2024 PERŞEMB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2752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Pırasa.makarna,yoğu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2752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Kek,süt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18439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24.05.2024 CU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2752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arbunya yemeği,pilav,turş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27528" w:rsidP="009474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Meyve,gofret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18439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27.05.2024 PAZART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27528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Peynirli cevizli</w:t>
            </w:r>
            <w:r w:rsidR="00013E0D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erişte,ayr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13E0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Tereyağlı,reçelli ekmek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18439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28.05.2024 SAL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13E0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iber dolması,domates çorb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13E0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isküvi,bitki çayı</w:t>
            </w:r>
          </w:p>
        </w:tc>
      </w:tr>
      <w:tr w:rsidR="00F54DDD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DDD" w:rsidRPr="0078019F" w:rsidRDefault="0078019F" w:rsidP="0018439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29.05.2024 ÇARŞAMB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13E0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Fırında baget tavuk,pilav,s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DDD" w:rsidRPr="0078019F" w:rsidRDefault="00013E0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Meyveli yoğurt</w:t>
            </w:r>
          </w:p>
        </w:tc>
      </w:tr>
      <w:tr w:rsidR="0078019F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19F" w:rsidRPr="0078019F" w:rsidRDefault="0078019F" w:rsidP="0018439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30.05.2024 PERŞEMB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9F" w:rsidRPr="0078019F" w:rsidRDefault="00013E0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Kuru fasulye,pilav.cacı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9F" w:rsidRPr="0078019F" w:rsidRDefault="00013E0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Kraker,elma</w:t>
            </w:r>
          </w:p>
        </w:tc>
      </w:tr>
      <w:tr w:rsidR="0078019F" w:rsidRPr="0078019F" w:rsidTr="002A07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19F" w:rsidRPr="0078019F" w:rsidRDefault="0078019F" w:rsidP="00184394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78019F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31.05.2024 CU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9F" w:rsidRPr="0078019F" w:rsidRDefault="00013E0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ezelye yemeği,makar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9F" w:rsidRPr="0078019F" w:rsidRDefault="00013E0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Tost,ayran</w:t>
            </w:r>
          </w:p>
        </w:tc>
      </w:tr>
    </w:tbl>
    <w:p w:rsidR="00C4179D" w:rsidRPr="0078019F" w:rsidRDefault="00C4179D" w:rsidP="00C4179D">
      <w:pPr>
        <w:rPr>
          <w:rFonts w:ascii="Comic Sans MS" w:hAnsi="Comic Sans MS"/>
          <w:sz w:val="16"/>
          <w:szCs w:val="16"/>
        </w:rPr>
      </w:pPr>
    </w:p>
    <w:p w:rsidR="00C4179D" w:rsidRPr="0078019F" w:rsidRDefault="00C4179D" w:rsidP="00C4179D">
      <w:pPr>
        <w:rPr>
          <w:rFonts w:ascii="Comic Sans MS" w:hAnsi="Comic Sans MS"/>
          <w:sz w:val="16"/>
          <w:szCs w:val="16"/>
        </w:rPr>
      </w:pPr>
      <w:r w:rsidRPr="0078019F">
        <w:rPr>
          <w:rFonts w:ascii="Comic Sans MS" w:hAnsi="Comic Sans MS"/>
          <w:sz w:val="16"/>
          <w:szCs w:val="16"/>
        </w:rPr>
        <w:t>MÜNEVVER KARAGÖZ                                               CANAN  SİPAHİ</w:t>
      </w:r>
    </w:p>
    <w:p w:rsidR="00C4179D" w:rsidRPr="0078019F" w:rsidRDefault="00C4179D" w:rsidP="00C4179D">
      <w:pPr>
        <w:rPr>
          <w:rFonts w:ascii="Comic Sans MS" w:hAnsi="Comic Sans MS"/>
          <w:sz w:val="16"/>
          <w:szCs w:val="16"/>
        </w:rPr>
      </w:pPr>
      <w:r w:rsidRPr="0078019F">
        <w:rPr>
          <w:rFonts w:ascii="Comic Sans MS" w:hAnsi="Comic Sans MS"/>
          <w:sz w:val="16"/>
          <w:szCs w:val="16"/>
        </w:rPr>
        <w:t xml:space="preserve">          AŞÇI                                                                      MÜDÜR</w:t>
      </w:r>
    </w:p>
    <w:p w:rsidR="0078019F" w:rsidRPr="0078019F" w:rsidRDefault="0078019F">
      <w:pPr>
        <w:rPr>
          <w:rFonts w:ascii="Comic Sans MS" w:hAnsi="Comic Sans MS"/>
          <w:sz w:val="16"/>
          <w:szCs w:val="16"/>
        </w:rPr>
      </w:pPr>
    </w:p>
    <w:sectPr w:rsidR="0078019F" w:rsidRPr="0078019F" w:rsidSect="007E5A48">
      <w:headerReference w:type="default" r:id="rId7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D9" w:rsidRDefault="008431D9" w:rsidP="005A3011">
      <w:r>
        <w:separator/>
      </w:r>
    </w:p>
  </w:endnote>
  <w:endnote w:type="continuationSeparator" w:id="0">
    <w:p w:rsidR="008431D9" w:rsidRDefault="008431D9" w:rsidP="005A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D9" w:rsidRDefault="008431D9" w:rsidP="005A3011">
      <w:r>
        <w:separator/>
      </w:r>
    </w:p>
  </w:footnote>
  <w:footnote w:type="continuationSeparator" w:id="0">
    <w:p w:rsidR="008431D9" w:rsidRDefault="008431D9" w:rsidP="005A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C4" w:rsidRDefault="007D63C4">
    <w:pPr>
      <w:pStyle w:val="stbilgi"/>
    </w:pPr>
    <w:r w:rsidRPr="005A3011">
      <w:rPr>
        <w:b/>
        <w:noProof/>
      </w:rPr>
      <w:drawing>
        <wp:inline distT="0" distB="0" distL="0" distR="0">
          <wp:extent cx="838200" cy="600075"/>
          <wp:effectExtent l="19050" t="0" r="0" b="0"/>
          <wp:docPr id="8" name="Resim 8" descr="C:\Users\Memur1\Desktop\okul logooooo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mur1\Desktop\okul logoooooo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3F5D0F"/>
    <w:rsid w:val="00013E0D"/>
    <w:rsid w:val="00021FC9"/>
    <w:rsid w:val="00025AA0"/>
    <w:rsid w:val="00027528"/>
    <w:rsid w:val="0005409C"/>
    <w:rsid w:val="0006601A"/>
    <w:rsid w:val="00077B97"/>
    <w:rsid w:val="00084C3E"/>
    <w:rsid w:val="0009268E"/>
    <w:rsid w:val="000D255A"/>
    <w:rsid w:val="000D2A50"/>
    <w:rsid w:val="000E41D6"/>
    <w:rsid w:val="000E7541"/>
    <w:rsid w:val="000E7E18"/>
    <w:rsid w:val="000F3124"/>
    <w:rsid w:val="000F3B57"/>
    <w:rsid w:val="00111410"/>
    <w:rsid w:val="001342A0"/>
    <w:rsid w:val="001472AD"/>
    <w:rsid w:val="001654CE"/>
    <w:rsid w:val="001853EB"/>
    <w:rsid w:val="001B3850"/>
    <w:rsid w:val="001C110A"/>
    <w:rsid w:val="001C6AFA"/>
    <w:rsid w:val="001D66E4"/>
    <w:rsid w:val="00216C1A"/>
    <w:rsid w:val="00225AA4"/>
    <w:rsid w:val="00232900"/>
    <w:rsid w:val="00234169"/>
    <w:rsid w:val="002346BA"/>
    <w:rsid w:val="00256944"/>
    <w:rsid w:val="0027023F"/>
    <w:rsid w:val="002774A7"/>
    <w:rsid w:val="002930AE"/>
    <w:rsid w:val="00293D90"/>
    <w:rsid w:val="002A0798"/>
    <w:rsid w:val="002A2EBC"/>
    <w:rsid w:val="002A3990"/>
    <w:rsid w:val="002A5CDD"/>
    <w:rsid w:val="002A6E10"/>
    <w:rsid w:val="002C5D87"/>
    <w:rsid w:val="002E233E"/>
    <w:rsid w:val="002E6A6F"/>
    <w:rsid w:val="002F09A0"/>
    <w:rsid w:val="002F7481"/>
    <w:rsid w:val="002F783E"/>
    <w:rsid w:val="00330299"/>
    <w:rsid w:val="0033101A"/>
    <w:rsid w:val="003654A7"/>
    <w:rsid w:val="00365695"/>
    <w:rsid w:val="003816C3"/>
    <w:rsid w:val="00393953"/>
    <w:rsid w:val="003A0116"/>
    <w:rsid w:val="003B2E29"/>
    <w:rsid w:val="003B6F28"/>
    <w:rsid w:val="003D1B68"/>
    <w:rsid w:val="003D2BC4"/>
    <w:rsid w:val="003E573E"/>
    <w:rsid w:val="003F177B"/>
    <w:rsid w:val="003F3987"/>
    <w:rsid w:val="003F5D0F"/>
    <w:rsid w:val="00400561"/>
    <w:rsid w:val="00425519"/>
    <w:rsid w:val="00425574"/>
    <w:rsid w:val="00427FA7"/>
    <w:rsid w:val="00432BBB"/>
    <w:rsid w:val="00444C7B"/>
    <w:rsid w:val="00446C5B"/>
    <w:rsid w:val="00464B70"/>
    <w:rsid w:val="00466621"/>
    <w:rsid w:val="00472A6A"/>
    <w:rsid w:val="00480F22"/>
    <w:rsid w:val="004921B1"/>
    <w:rsid w:val="004A41B7"/>
    <w:rsid w:val="004B216A"/>
    <w:rsid w:val="004D6007"/>
    <w:rsid w:val="004E6016"/>
    <w:rsid w:val="004F1598"/>
    <w:rsid w:val="004F1E1D"/>
    <w:rsid w:val="004F5B51"/>
    <w:rsid w:val="00502B9C"/>
    <w:rsid w:val="00531D83"/>
    <w:rsid w:val="00533F68"/>
    <w:rsid w:val="00540BA7"/>
    <w:rsid w:val="00551AD9"/>
    <w:rsid w:val="00557632"/>
    <w:rsid w:val="00567B90"/>
    <w:rsid w:val="00571E04"/>
    <w:rsid w:val="00592C24"/>
    <w:rsid w:val="005A26F4"/>
    <w:rsid w:val="005A3011"/>
    <w:rsid w:val="005B4B2A"/>
    <w:rsid w:val="005B7A68"/>
    <w:rsid w:val="005D76DB"/>
    <w:rsid w:val="005F4406"/>
    <w:rsid w:val="006001E6"/>
    <w:rsid w:val="0060325B"/>
    <w:rsid w:val="00617471"/>
    <w:rsid w:val="006428D7"/>
    <w:rsid w:val="006468B5"/>
    <w:rsid w:val="006871CC"/>
    <w:rsid w:val="006905A2"/>
    <w:rsid w:val="006A2FA3"/>
    <w:rsid w:val="006C2F03"/>
    <w:rsid w:val="006C4736"/>
    <w:rsid w:val="006F143A"/>
    <w:rsid w:val="00711739"/>
    <w:rsid w:val="007179B0"/>
    <w:rsid w:val="00722CF4"/>
    <w:rsid w:val="00723EEF"/>
    <w:rsid w:val="007507BE"/>
    <w:rsid w:val="0078019F"/>
    <w:rsid w:val="00785111"/>
    <w:rsid w:val="00785602"/>
    <w:rsid w:val="00792FA6"/>
    <w:rsid w:val="007933A3"/>
    <w:rsid w:val="007A5ED4"/>
    <w:rsid w:val="007B2EB1"/>
    <w:rsid w:val="007D63C4"/>
    <w:rsid w:val="007E3771"/>
    <w:rsid w:val="007E5A48"/>
    <w:rsid w:val="007F5111"/>
    <w:rsid w:val="00811FB9"/>
    <w:rsid w:val="00816E45"/>
    <w:rsid w:val="00817E6F"/>
    <w:rsid w:val="00833893"/>
    <w:rsid w:val="008346B4"/>
    <w:rsid w:val="008431D9"/>
    <w:rsid w:val="00856B68"/>
    <w:rsid w:val="00880AD7"/>
    <w:rsid w:val="0089044C"/>
    <w:rsid w:val="00896C27"/>
    <w:rsid w:val="008A7BF5"/>
    <w:rsid w:val="008B6F57"/>
    <w:rsid w:val="008B732C"/>
    <w:rsid w:val="008C1651"/>
    <w:rsid w:val="008C4209"/>
    <w:rsid w:val="008C5C18"/>
    <w:rsid w:val="008D45C0"/>
    <w:rsid w:val="008D55E5"/>
    <w:rsid w:val="008E2AD3"/>
    <w:rsid w:val="008E4463"/>
    <w:rsid w:val="008F3682"/>
    <w:rsid w:val="008F3970"/>
    <w:rsid w:val="00916A33"/>
    <w:rsid w:val="00924553"/>
    <w:rsid w:val="0093032B"/>
    <w:rsid w:val="00932F91"/>
    <w:rsid w:val="00940148"/>
    <w:rsid w:val="00947428"/>
    <w:rsid w:val="0095224C"/>
    <w:rsid w:val="00965142"/>
    <w:rsid w:val="00966AD4"/>
    <w:rsid w:val="0097785D"/>
    <w:rsid w:val="00977AA1"/>
    <w:rsid w:val="00985C21"/>
    <w:rsid w:val="00987F10"/>
    <w:rsid w:val="0099636C"/>
    <w:rsid w:val="009A0ECA"/>
    <w:rsid w:val="009C314B"/>
    <w:rsid w:val="009C4BB7"/>
    <w:rsid w:val="009C65AA"/>
    <w:rsid w:val="009E21EC"/>
    <w:rsid w:val="009E34A9"/>
    <w:rsid w:val="009F0AB1"/>
    <w:rsid w:val="00A00685"/>
    <w:rsid w:val="00A07B28"/>
    <w:rsid w:val="00A109EB"/>
    <w:rsid w:val="00A155DA"/>
    <w:rsid w:val="00A168EE"/>
    <w:rsid w:val="00A310EE"/>
    <w:rsid w:val="00A47581"/>
    <w:rsid w:val="00A50E7C"/>
    <w:rsid w:val="00A75AE4"/>
    <w:rsid w:val="00AA5A85"/>
    <w:rsid w:val="00AC2C94"/>
    <w:rsid w:val="00AE3FEC"/>
    <w:rsid w:val="00B04E2D"/>
    <w:rsid w:val="00B13305"/>
    <w:rsid w:val="00B14947"/>
    <w:rsid w:val="00B43023"/>
    <w:rsid w:val="00B4745C"/>
    <w:rsid w:val="00B52563"/>
    <w:rsid w:val="00B71072"/>
    <w:rsid w:val="00B7603A"/>
    <w:rsid w:val="00B76998"/>
    <w:rsid w:val="00BA3D94"/>
    <w:rsid w:val="00BA558F"/>
    <w:rsid w:val="00BA69CF"/>
    <w:rsid w:val="00BB3989"/>
    <w:rsid w:val="00BC2027"/>
    <w:rsid w:val="00C2065B"/>
    <w:rsid w:val="00C31CE2"/>
    <w:rsid w:val="00C4179D"/>
    <w:rsid w:val="00C444EA"/>
    <w:rsid w:val="00C47CB0"/>
    <w:rsid w:val="00C704A3"/>
    <w:rsid w:val="00CA41A1"/>
    <w:rsid w:val="00CB3F68"/>
    <w:rsid w:val="00CC0947"/>
    <w:rsid w:val="00CD09EF"/>
    <w:rsid w:val="00CD65CC"/>
    <w:rsid w:val="00CE2F89"/>
    <w:rsid w:val="00CF044D"/>
    <w:rsid w:val="00CF640D"/>
    <w:rsid w:val="00D65C14"/>
    <w:rsid w:val="00D70F7B"/>
    <w:rsid w:val="00D719FB"/>
    <w:rsid w:val="00D750C9"/>
    <w:rsid w:val="00D908F4"/>
    <w:rsid w:val="00D95E81"/>
    <w:rsid w:val="00D973AD"/>
    <w:rsid w:val="00DC55F0"/>
    <w:rsid w:val="00DE385F"/>
    <w:rsid w:val="00DE3F84"/>
    <w:rsid w:val="00E01D8D"/>
    <w:rsid w:val="00E1443C"/>
    <w:rsid w:val="00E16320"/>
    <w:rsid w:val="00E243B7"/>
    <w:rsid w:val="00E41285"/>
    <w:rsid w:val="00E44E84"/>
    <w:rsid w:val="00E52E13"/>
    <w:rsid w:val="00E62CEB"/>
    <w:rsid w:val="00E6561C"/>
    <w:rsid w:val="00E70FCC"/>
    <w:rsid w:val="00E7266A"/>
    <w:rsid w:val="00E861C6"/>
    <w:rsid w:val="00E95590"/>
    <w:rsid w:val="00EB052A"/>
    <w:rsid w:val="00ED5BC8"/>
    <w:rsid w:val="00EE1402"/>
    <w:rsid w:val="00EE2707"/>
    <w:rsid w:val="00EF04A7"/>
    <w:rsid w:val="00F00F5E"/>
    <w:rsid w:val="00F079AB"/>
    <w:rsid w:val="00F10C9B"/>
    <w:rsid w:val="00F20354"/>
    <w:rsid w:val="00F203D8"/>
    <w:rsid w:val="00F314A9"/>
    <w:rsid w:val="00F3324A"/>
    <w:rsid w:val="00F3542E"/>
    <w:rsid w:val="00F51CA1"/>
    <w:rsid w:val="00F52054"/>
    <w:rsid w:val="00F54DDD"/>
    <w:rsid w:val="00F62CE9"/>
    <w:rsid w:val="00FB5CA0"/>
    <w:rsid w:val="00FE2ECF"/>
    <w:rsid w:val="00FE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346BA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2346B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A30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301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A30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A301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30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01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F71F-49F7-41D5-982C-CD4B506C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mur</cp:lastModifiedBy>
  <cp:revision>5</cp:revision>
  <cp:lastPrinted>2024-04-30T11:34:00Z</cp:lastPrinted>
  <dcterms:created xsi:type="dcterms:W3CDTF">2024-04-03T11:53:00Z</dcterms:created>
  <dcterms:modified xsi:type="dcterms:W3CDTF">2024-04-30T11:34:00Z</dcterms:modified>
</cp:coreProperties>
</file>